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3342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233424">
        <w:rPr>
          <w:rFonts w:eastAsia="Times New Roman"/>
          <w:b/>
          <w:bCs/>
          <w:sz w:val="20"/>
          <w:szCs w:val="20"/>
        </w:rPr>
        <w:t>1</w:t>
      </w:r>
      <w:r w:rsidR="00177ED3" w:rsidRPr="00233424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AF2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77ED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77E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74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9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8A7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5.0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D349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D349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</w:tr>
      <w:tr w:rsidR="0004640B" w:rsidTr="00D349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8A735D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35D" w:rsidP="00AF2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012CE" w:rsidTr="00D349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177E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6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lastRenderedPageBreak/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D349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6.10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6.10.2018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32388D" w:rsidRDefault="00AF2485" w:rsidP="00AF24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4.05.2019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F2485" w:rsidRPr="009878A3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 w:rsidP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4.05.2019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F248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F2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snapToGrid w:val="0"/>
              <w:rPr>
                <w:sz w:val="24"/>
                <w:szCs w:val="24"/>
              </w:rPr>
            </w:pPr>
          </w:p>
          <w:p w:rsidR="00AF2485" w:rsidRDefault="00AF248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F2485" w:rsidRDefault="00AF248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F248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F248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BD05A2" w:rsidRDefault="00AF24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F248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8F6A7F" w:rsidRDefault="00AF2485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F2485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9131AC" w:rsidRDefault="00AF248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F2485" w:rsidT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F2485" w:rsidTr="00AF2485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F2485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F248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485" w:rsidRPr="008F73D5" w:rsidRDefault="00AF248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F2485" w:rsidTr="00D3494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175,62</w:t>
            </w:r>
          </w:p>
        </w:tc>
      </w:tr>
      <w:tr w:rsidR="00AF2485" w:rsidTr="00D3494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color w:val="000000"/>
                <w:sz w:val="20"/>
                <w:szCs w:val="20"/>
              </w:rPr>
            </w:pPr>
            <w:r w:rsidRPr="00D3494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Default="00AF2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665,42</w:t>
            </w:r>
          </w:p>
        </w:tc>
      </w:tr>
      <w:tr w:rsidR="00AF2485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57,15</w:t>
            </w:r>
          </w:p>
        </w:tc>
      </w:tr>
      <w:tr w:rsidR="00AF2485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737,55</w:t>
            </w:r>
          </w:p>
        </w:tc>
      </w:tr>
      <w:tr w:rsidR="00AF2485" w:rsidTr="00D3494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25,87</w:t>
            </w:r>
          </w:p>
        </w:tc>
      </w:tr>
      <w:tr w:rsidR="00AF2485" w:rsidTr="00D3494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593,30</w:t>
            </w:r>
          </w:p>
        </w:tc>
      </w:tr>
      <w:tr w:rsidR="00AF2485" w:rsidTr="00D3494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 076,24</w:t>
            </w:r>
          </w:p>
        </w:tc>
      </w:tr>
      <w:tr w:rsidR="00AF2485" w:rsidTr="00D34941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485" w:rsidRPr="00D34941" w:rsidRDefault="00AF2485">
            <w:pPr>
              <w:jc w:val="both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3494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494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 675,81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 428,06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566,64</w:t>
            </w:r>
          </w:p>
        </w:tc>
      </w:tr>
      <w:tr w:rsidR="00AF2485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Pr="00D34941" w:rsidRDefault="00AF2485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485" w:rsidRDefault="00AF24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25 701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Pr="00AF2485" w:rsidRDefault="00D96BE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D34941" w:rsidP="00B2138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B21380">
              <w:rPr>
                <w:sz w:val="20"/>
                <w:szCs w:val="20"/>
              </w:rPr>
              <w:t>19</w:t>
            </w:r>
            <w:r w:rsidR="002530F0">
              <w:rPr>
                <w:sz w:val="20"/>
                <w:szCs w:val="20"/>
              </w:rPr>
              <w:t>.</w:t>
            </w:r>
            <w:r w:rsidR="00B21380"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B7081C" w:rsidP="00B708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3494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B708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7081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7081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B7081C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7081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7081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B7081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7081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7081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7081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B7081C" w:rsidP="00B7081C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3494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B7081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D34941" w:rsidRPr="00583C90" w:rsidRDefault="00B7081C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3494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3494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34941" w:rsidRDefault="00D349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257BC" w:rsidTr="00F257B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7BC" w:rsidRDefault="00F257B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7BC" w:rsidRDefault="00F257BC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81C" w:rsidRPr="00583C90" w:rsidRDefault="00B7081C" w:rsidP="00B708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708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B7081C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B7081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B708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7081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7081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B7081C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B7081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708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34941" w:rsidRDefault="004D52D9" w:rsidP="00B7081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7081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7081C" w:rsidRDefault="00D34941" w:rsidP="00B7081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B70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7081C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34941" w:rsidP="00B7081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7081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7081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7081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7081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81C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910"/>
        <w:gridCol w:w="9"/>
        <w:gridCol w:w="3573"/>
      </w:tblGrid>
      <w:tr w:rsidR="004D52D9" w:rsidTr="0036579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380" w:rsidRDefault="00B21380" w:rsidP="00B2138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349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2138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21380">
              <w:rPr>
                <w:sz w:val="19"/>
                <w:szCs w:val="19"/>
              </w:rPr>
              <w:t>05</w:t>
            </w:r>
            <w:r w:rsidR="00D34941">
              <w:rPr>
                <w:sz w:val="19"/>
                <w:szCs w:val="19"/>
              </w:rPr>
              <w:t>.12.201</w:t>
            </w:r>
            <w:r w:rsidR="00B21380">
              <w:rPr>
                <w:sz w:val="19"/>
                <w:szCs w:val="19"/>
              </w:rPr>
              <w:t>9</w:t>
            </w:r>
            <w:r w:rsidR="00D34941">
              <w:rPr>
                <w:sz w:val="19"/>
                <w:szCs w:val="19"/>
              </w:rPr>
              <w:t xml:space="preserve">г № </w:t>
            </w:r>
            <w:r w:rsidR="00D34941" w:rsidRPr="00F13AB9">
              <w:rPr>
                <w:sz w:val="19"/>
                <w:szCs w:val="19"/>
              </w:rPr>
              <w:t>55</w:t>
            </w:r>
            <w:r w:rsidR="00D34941">
              <w:rPr>
                <w:sz w:val="19"/>
                <w:szCs w:val="19"/>
              </w:rPr>
              <w:t>/</w:t>
            </w:r>
            <w:r w:rsidR="00D349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6579B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138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6579B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1380" w:rsidP="00B21380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B2138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21380">
              <w:rPr>
                <w:sz w:val="20"/>
                <w:szCs w:val="20"/>
              </w:rPr>
              <w:t>2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657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657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6579B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6579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36579B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36579B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6579B" w:rsidRDefault="0036579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3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40B"/>
    <w:rsid w:val="000639E5"/>
    <w:rsid w:val="00067539"/>
    <w:rsid w:val="000B30F3"/>
    <w:rsid w:val="000F305E"/>
    <w:rsid w:val="0011458B"/>
    <w:rsid w:val="00177ED3"/>
    <w:rsid w:val="001A2695"/>
    <w:rsid w:val="001D59EA"/>
    <w:rsid w:val="0020718E"/>
    <w:rsid w:val="00210DAB"/>
    <w:rsid w:val="00233424"/>
    <w:rsid w:val="002407C2"/>
    <w:rsid w:val="00245E31"/>
    <w:rsid w:val="002530F0"/>
    <w:rsid w:val="0027652B"/>
    <w:rsid w:val="003012CE"/>
    <w:rsid w:val="00301681"/>
    <w:rsid w:val="00320040"/>
    <w:rsid w:val="0032388D"/>
    <w:rsid w:val="00350042"/>
    <w:rsid w:val="0036579B"/>
    <w:rsid w:val="003D2C9C"/>
    <w:rsid w:val="003E7DC2"/>
    <w:rsid w:val="004818B3"/>
    <w:rsid w:val="00492F5D"/>
    <w:rsid w:val="00496B37"/>
    <w:rsid w:val="004B6EA4"/>
    <w:rsid w:val="004D4705"/>
    <w:rsid w:val="004D52D9"/>
    <w:rsid w:val="004D7533"/>
    <w:rsid w:val="004F1248"/>
    <w:rsid w:val="004F1B9D"/>
    <w:rsid w:val="005168A1"/>
    <w:rsid w:val="005453DF"/>
    <w:rsid w:val="0056044D"/>
    <w:rsid w:val="005B7F5D"/>
    <w:rsid w:val="0061318C"/>
    <w:rsid w:val="00625B11"/>
    <w:rsid w:val="006504EA"/>
    <w:rsid w:val="00697299"/>
    <w:rsid w:val="006A14E2"/>
    <w:rsid w:val="006D7712"/>
    <w:rsid w:val="007344AF"/>
    <w:rsid w:val="007468B1"/>
    <w:rsid w:val="007655DE"/>
    <w:rsid w:val="007B6312"/>
    <w:rsid w:val="007C01E6"/>
    <w:rsid w:val="007C297A"/>
    <w:rsid w:val="007C4446"/>
    <w:rsid w:val="007F3359"/>
    <w:rsid w:val="00837533"/>
    <w:rsid w:val="00883580"/>
    <w:rsid w:val="008A735D"/>
    <w:rsid w:val="008F1778"/>
    <w:rsid w:val="008F6A7F"/>
    <w:rsid w:val="008F73D5"/>
    <w:rsid w:val="009068E2"/>
    <w:rsid w:val="009131AC"/>
    <w:rsid w:val="00982D04"/>
    <w:rsid w:val="009878A3"/>
    <w:rsid w:val="009A7C56"/>
    <w:rsid w:val="009B6B89"/>
    <w:rsid w:val="009C162F"/>
    <w:rsid w:val="009E23C4"/>
    <w:rsid w:val="00A4682D"/>
    <w:rsid w:val="00A654ED"/>
    <w:rsid w:val="00AB0CEA"/>
    <w:rsid w:val="00AD5392"/>
    <w:rsid w:val="00AF2485"/>
    <w:rsid w:val="00B21380"/>
    <w:rsid w:val="00B2788F"/>
    <w:rsid w:val="00B63222"/>
    <w:rsid w:val="00B67968"/>
    <w:rsid w:val="00B7081C"/>
    <w:rsid w:val="00BB147A"/>
    <w:rsid w:val="00BD05A2"/>
    <w:rsid w:val="00BF5C6C"/>
    <w:rsid w:val="00C231B5"/>
    <w:rsid w:val="00C57018"/>
    <w:rsid w:val="00CA00D8"/>
    <w:rsid w:val="00CA23BA"/>
    <w:rsid w:val="00CB1AE6"/>
    <w:rsid w:val="00CE6CB8"/>
    <w:rsid w:val="00D07E4B"/>
    <w:rsid w:val="00D34941"/>
    <w:rsid w:val="00D81566"/>
    <w:rsid w:val="00D96BE0"/>
    <w:rsid w:val="00DC5B9B"/>
    <w:rsid w:val="00E07CA3"/>
    <w:rsid w:val="00E36E17"/>
    <w:rsid w:val="00E53758"/>
    <w:rsid w:val="00E95C1F"/>
    <w:rsid w:val="00EB07E4"/>
    <w:rsid w:val="00EC67EB"/>
    <w:rsid w:val="00F257BC"/>
    <w:rsid w:val="00F80932"/>
    <w:rsid w:val="00F84C4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EB07E4"/>
    <w:rPr>
      <w:color w:val="800080"/>
      <w:u w:val="single"/>
    </w:rPr>
  </w:style>
  <w:style w:type="paragraph" w:customStyle="1" w:styleId="font5">
    <w:name w:val="font5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EB07E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B07E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4">
    <w:name w:val="xl154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0675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18T12:36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